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论  资治通鉴论文  唐鉴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论  资治通鉴论文  唐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7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论  资治通鉴论文  唐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